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D4082E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5pt;width:271.6pt;height:101.2pt;z-index:251661312">
            <v:textbox>
              <w:txbxContent>
                <w:p w:rsidR="009D03D3" w:rsidRPr="00796B8F" w:rsidRDefault="009D03D3" w:rsidP="009D03D3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9D03D3" w:rsidRPr="00796B8F" w:rsidRDefault="009D03D3" w:rsidP="009D03D3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9D03D3" w:rsidRPr="00796B8F" w:rsidRDefault="009D03D3" w:rsidP="009D03D3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9D03D3" w:rsidRPr="00796B8F" w:rsidRDefault="009D03D3" w:rsidP="009D03D3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9D03D3" w:rsidRPr="00796B8F" w:rsidRDefault="009D03D3" w:rsidP="009D03D3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9D03D3" w:rsidRPr="006618D3" w:rsidRDefault="00D4082E" w:rsidP="009D03D3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9D03D3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9D03D3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D4082E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A0318E" w:rsidRPr="009D03D3" w:rsidRDefault="002F31D7" w:rsidP="00975145">
      <w:pPr>
        <w:jc w:val="center"/>
        <w:rPr>
          <w:rFonts w:ascii="Comic Sans MS" w:hAnsi="Comic Sans MS" w:cs="Comic Sans MS"/>
          <w:b/>
          <w:i/>
          <w:iCs/>
          <w:sz w:val="40"/>
          <w:szCs w:val="28"/>
        </w:rPr>
      </w:pPr>
      <w:r w:rsidRPr="009D03D3">
        <w:rPr>
          <w:rFonts w:ascii="Comic Sans MS" w:hAnsi="Comic Sans MS" w:cs="Comic Sans MS"/>
          <w:b/>
          <w:i/>
          <w:iCs/>
          <w:sz w:val="40"/>
          <w:szCs w:val="28"/>
        </w:rPr>
        <w:t>Session SEVEN</w:t>
      </w:r>
      <w:r w:rsidR="00E30A5E" w:rsidRPr="009D03D3">
        <w:rPr>
          <w:rFonts w:ascii="Comic Sans MS" w:hAnsi="Comic Sans MS" w:cs="Comic Sans MS"/>
          <w:b/>
          <w:i/>
          <w:iCs/>
          <w:sz w:val="40"/>
          <w:szCs w:val="28"/>
        </w:rPr>
        <w:t>:</w:t>
      </w:r>
      <w:r w:rsidR="007837DF" w:rsidRPr="009D03D3">
        <w:rPr>
          <w:rFonts w:ascii="Comic Sans MS" w:hAnsi="Comic Sans MS" w:cs="Comic Sans MS"/>
          <w:b/>
          <w:i/>
          <w:iCs/>
          <w:sz w:val="40"/>
          <w:szCs w:val="28"/>
        </w:rPr>
        <w:t xml:space="preserve"> </w:t>
      </w:r>
      <w:r w:rsidRPr="009D03D3">
        <w:rPr>
          <w:rFonts w:ascii="Comic Sans MS" w:hAnsi="Comic Sans MS" w:cs="Comic Sans MS"/>
          <w:b/>
          <w:bCs/>
          <w:i/>
          <w:iCs/>
          <w:sz w:val="40"/>
          <w:szCs w:val="28"/>
        </w:rPr>
        <w:t>CONVERSIONS</w:t>
      </w:r>
    </w:p>
    <w:p w:rsidR="00A0318E" w:rsidRPr="000C573A" w:rsidRDefault="00D4082E">
      <w:pPr>
        <w:jc w:val="center"/>
      </w:pPr>
      <w:r>
        <w:rPr>
          <w:noProof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D17061" w:rsidRPr="009D03D3" w:rsidRDefault="00495335" w:rsidP="00D17061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9D03D3">
        <w:rPr>
          <w:rFonts w:ascii="Bookman Old Style" w:hAnsi="Bookman Old Style"/>
          <w:b/>
          <w:sz w:val="32"/>
          <w:szCs w:val="28"/>
        </w:rPr>
        <w:t>ANNOUNCEMENTS</w:t>
      </w:r>
      <w:r w:rsidR="009D03D3" w:rsidRPr="009D03D3">
        <w:rPr>
          <w:rFonts w:ascii="Bookman Old Style" w:hAnsi="Bookman Old Style"/>
          <w:b/>
          <w:sz w:val="32"/>
          <w:szCs w:val="28"/>
        </w:rPr>
        <w:t xml:space="preserve"> &amp; PRAYER CONCERNS</w:t>
      </w:r>
    </w:p>
    <w:p w:rsidR="003E66C4" w:rsidRDefault="003E66C4" w:rsidP="00D17061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D17061" w:rsidRPr="009D03D3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9D03D3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9D03D3">
        <w:rPr>
          <w:rFonts w:ascii="Bookman Old Style" w:hAnsi="Bookman Old Style"/>
          <w:b/>
          <w:sz w:val="32"/>
          <w:szCs w:val="28"/>
        </w:rPr>
        <w:t xml:space="preserve">ACTS </w:t>
      </w:r>
      <w:r w:rsidR="000C118C" w:rsidRPr="009D03D3">
        <w:rPr>
          <w:rFonts w:ascii="Bookman Old Style" w:hAnsi="Bookman Old Style"/>
          <w:b/>
          <w:sz w:val="32"/>
          <w:szCs w:val="28"/>
        </w:rPr>
        <w:t>8</w:t>
      </w:r>
      <w:r w:rsidR="002F31D7" w:rsidRPr="009D03D3">
        <w:rPr>
          <w:rFonts w:ascii="Bookman Old Style" w:hAnsi="Bookman Old Style"/>
          <w:b/>
          <w:sz w:val="32"/>
          <w:szCs w:val="28"/>
        </w:rPr>
        <w:t>:4</w:t>
      </w:r>
      <w:r w:rsidRPr="009D03D3">
        <w:rPr>
          <w:rFonts w:ascii="Bookman Old Style" w:hAnsi="Bookman Old Style"/>
          <w:b/>
          <w:sz w:val="32"/>
          <w:szCs w:val="28"/>
        </w:rPr>
        <w:t>-</w:t>
      </w:r>
      <w:r w:rsidR="00774E4F">
        <w:rPr>
          <w:rFonts w:ascii="Bookman Old Style" w:hAnsi="Bookman Old Style"/>
          <w:b/>
          <w:sz w:val="32"/>
          <w:szCs w:val="28"/>
        </w:rPr>
        <w:t>40</w:t>
      </w:r>
    </w:p>
    <w:p w:rsidR="00D17061" w:rsidRDefault="009D03D3" w:rsidP="00D17061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iscuss initial </w:t>
      </w:r>
      <w:r w:rsidR="006077F7" w:rsidRPr="009D03D3">
        <w:rPr>
          <w:rFonts w:ascii="Bookman Old Style" w:hAnsi="Bookman Old Style"/>
          <w:sz w:val="28"/>
        </w:rPr>
        <w:t>observations</w:t>
      </w:r>
      <w:r w:rsidR="0024375E" w:rsidRPr="009D03D3">
        <w:rPr>
          <w:rFonts w:ascii="Bookman Old Style" w:hAnsi="Bookman Old Style"/>
          <w:sz w:val="28"/>
        </w:rPr>
        <w:t xml:space="preserve"> &amp; </w:t>
      </w:r>
      <w:r w:rsidR="006077F7" w:rsidRPr="009D03D3">
        <w:rPr>
          <w:rFonts w:ascii="Bookman Old Style" w:hAnsi="Bookman Old Style"/>
          <w:sz w:val="28"/>
        </w:rPr>
        <w:t>translation differences</w:t>
      </w:r>
    </w:p>
    <w:p w:rsidR="009D03D3" w:rsidRPr="009D03D3" w:rsidRDefault="009D03D3" w:rsidP="009D03D3">
      <w:pPr>
        <w:pStyle w:val="ListParagraph"/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801685" w:rsidRPr="009D03D3" w:rsidRDefault="00801685" w:rsidP="00D17061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9D03D3">
        <w:rPr>
          <w:rFonts w:ascii="Bookman Old Style" w:hAnsi="Bookman Old Style"/>
          <w:sz w:val="28"/>
        </w:rPr>
        <w:t xml:space="preserve">Compare </w:t>
      </w:r>
      <w:r w:rsidR="00E43233" w:rsidRPr="009D03D3">
        <w:rPr>
          <w:rFonts w:ascii="Bookman Old Style" w:hAnsi="Bookman Old Style"/>
          <w:sz w:val="28"/>
        </w:rPr>
        <w:t>verses</w:t>
      </w:r>
      <w:r w:rsidRPr="009D03D3">
        <w:rPr>
          <w:rFonts w:ascii="Bookman Old Style" w:hAnsi="Bookman Old Style"/>
          <w:sz w:val="28"/>
        </w:rPr>
        <w:t xml:space="preserve"> 8:</w:t>
      </w:r>
      <w:r w:rsidR="00AA642B" w:rsidRPr="009D03D3">
        <w:rPr>
          <w:rFonts w:ascii="Bookman Old Style" w:hAnsi="Bookman Old Style"/>
          <w:sz w:val="28"/>
        </w:rPr>
        <w:t>5, 37 &amp;</w:t>
      </w:r>
      <w:r w:rsidRPr="009D03D3">
        <w:rPr>
          <w:rFonts w:ascii="Bookman Old Style" w:hAnsi="Bookman Old Style"/>
          <w:sz w:val="28"/>
        </w:rPr>
        <w:t xml:space="preserve"> 9:5</w:t>
      </w:r>
      <w:r w:rsidR="00E43233" w:rsidRPr="009D03D3">
        <w:rPr>
          <w:rFonts w:ascii="Bookman Old Style" w:hAnsi="Bookman Old Style"/>
          <w:sz w:val="28"/>
        </w:rPr>
        <w:t xml:space="preserve"> in various translations including KJV</w:t>
      </w:r>
    </w:p>
    <w:p w:rsidR="003E66C4" w:rsidRDefault="003E66C4" w:rsidP="00D17061">
      <w:pPr>
        <w:ind w:left="2160"/>
        <w:rPr>
          <w:rFonts w:ascii="Bookman Old Style" w:hAnsi="Bookman Old Style"/>
        </w:rPr>
      </w:pPr>
    </w:p>
    <w:p w:rsidR="00F94DE9" w:rsidRPr="009D03D3" w:rsidRDefault="00801685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9D03D3">
        <w:rPr>
          <w:rFonts w:ascii="Bookman Old Style" w:hAnsi="Bookman Old Style"/>
          <w:b/>
          <w:sz w:val="32"/>
          <w:szCs w:val="28"/>
        </w:rPr>
        <w:t>THE MINISTRY OF PHILIP</w:t>
      </w:r>
      <w:r w:rsidR="002C0BE2" w:rsidRPr="009D03D3">
        <w:rPr>
          <w:rFonts w:ascii="Bookman Old Style" w:hAnsi="Bookman Old Style"/>
          <w:b/>
          <w:sz w:val="32"/>
          <w:szCs w:val="28"/>
        </w:rPr>
        <w:t xml:space="preserve"> (8:4-40</w:t>
      </w:r>
      <w:r w:rsidR="000815CB" w:rsidRPr="009D03D3">
        <w:rPr>
          <w:rFonts w:ascii="Bookman Old Style" w:hAnsi="Bookman Old Style"/>
          <w:b/>
          <w:sz w:val="32"/>
          <w:szCs w:val="28"/>
        </w:rPr>
        <w:t>)</w:t>
      </w:r>
      <w:r w:rsidR="008C08C1" w:rsidRPr="009D03D3">
        <w:rPr>
          <w:rFonts w:ascii="Bookman Old Style" w:hAnsi="Bookman Old Style"/>
          <w:b/>
          <w:sz w:val="32"/>
          <w:szCs w:val="28"/>
        </w:rPr>
        <w:t>:</w:t>
      </w:r>
    </w:p>
    <w:p w:rsidR="00D17061" w:rsidRPr="009D03D3" w:rsidRDefault="004D3E6A" w:rsidP="00F94DE9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9D03D3">
        <w:rPr>
          <w:rFonts w:ascii="Bookman Old Style" w:hAnsi="Bookman Old Style"/>
          <w:sz w:val="28"/>
          <w:szCs w:val="28"/>
        </w:rPr>
        <w:t>Conversion of</w:t>
      </w:r>
      <w:r w:rsidR="002C0BE2" w:rsidRPr="009D03D3">
        <w:rPr>
          <w:rFonts w:ascii="Bookman Old Style" w:hAnsi="Bookman Old Style"/>
          <w:sz w:val="28"/>
          <w:szCs w:val="28"/>
        </w:rPr>
        <w:t xml:space="preserve"> the Samaritans </w:t>
      </w:r>
      <w:r w:rsidR="00DF061D" w:rsidRPr="009D03D3">
        <w:rPr>
          <w:rFonts w:ascii="Bookman Old Style" w:hAnsi="Bookman Old Style"/>
          <w:sz w:val="28"/>
          <w:szCs w:val="28"/>
        </w:rPr>
        <w:t>(</w:t>
      </w:r>
      <w:r w:rsidR="009D03D3">
        <w:rPr>
          <w:rFonts w:ascii="Bookman Old Style" w:hAnsi="Bookman Old Style"/>
          <w:sz w:val="28"/>
          <w:szCs w:val="28"/>
        </w:rPr>
        <w:t xml:space="preserve">vv. </w:t>
      </w:r>
      <w:r w:rsidR="00DF061D" w:rsidRPr="009D03D3">
        <w:rPr>
          <w:rFonts w:ascii="Bookman Old Style" w:hAnsi="Bookman Old Style"/>
          <w:sz w:val="28"/>
          <w:szCs w:val="28"/>
        </w:rPr>
        <w:t>4-25</w:t>
      </w:r>
      <w:r w:rsidR="00D265A4" w:rsidRPr="009D03D3">
        <w:rPr>
          <w:rFonts w:ascii="Bookman Old Style" w:hAnsi="Bookman Old Style"/>
          <w:sz w:val="28"/>
          <w:szCs w:val="28"/>
        </w:rPr>
        <w:t>)</w:t>
      </w:r>
    </w:p>
    <w:p w:rsidR="002F31D7" w:rsidRPr="009D03D3" w:rsidRDefault="002C0BE2" w:rsidP="002F31D7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9D03D3">
        <w:rPr>
          <w:rFonts w:ascii="Bookman Old Style" w:hAnsi="Bookman Old Style"/>
          <w:szCs w:val="20"/>
        </w:rPr>
        <w:t>Signs and Wonders</w:t>
      </w:r>
      <w:r w:rsidR="00D265A4" w:rsidRPr="009D03D3">
        <w:rPr>
          <w:rFonts w:ascii="Bookman Old Style" w:hAnsi="Bookman Old Style"/>
          <w:szCs w:val="20"/>
        </w:rPr>
        <w:t xml:space="preserve"> </w:t>
      </w:r>
    </w:p>
    <w:p w:rsidR="00ED529B" w:rsidRPr="009D03D3" w:rsidRDefault="002C0BE2" w:rsidP="00ED529B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9D03D3">
        <w:rPr>
          <w:rFonts w:ascii="Bookman Old Style" w:hAnsi="Bookman Old Style"/>
          <w:szCs w:val="20"/>
        </w:rPr>
        <w:t xml:space="preserve">Great JOY (word is used 22 times in Luke’s gospel) </w:t>
      </w:r>
    </w:p>
    <w:p w:rsidR="002C0BE2" w:rsidRPr="009D03D3" w:rsidRDefault="002C0BE2" w:rsidP="00ED529B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9D03D3">
        <w:rPr>
          <w:rFonts w:ascii="Bookman Old Style" w:hAnsi="Bookman Old Style"/>
          <w:szCs w:val="20"/>
        </w:rPr>
        <w:t>Simon Magus – the man with divine Great Power</w:t>
      </w:r>
    </w:p>
    <w:p w:rsidR="002C0BE2" w:rsidRPr="009D03D3" w:rsidRDefault="002C0BE2" w:rsidP="00ED529B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9D03D3">
        <w:rPr>
          <w:rFonts w:ascii="Bookman Old Style" w:hAnsi="Bookman Old Style"/>
          <w:szCs w:val="20"/>
        </w:rPr>
        <w:t>Peter and John – “come on down”</w:t>
      </w:r>
      <w:r w:rsidR="00DF061D" w:rsidRPr="009D03D3">
        <w:rPr>
          <w:rFonts w:ascii="Bookman Old Style" w:hAnsi="Bookman Old Style"/>
          <w:szCs w:val="20"/>
        </w:rPr>
        <w:t xml:space="preserve"> (see Luke 9:51-56)</w:t>
      </w:r>
    </w:p>
    <w:p w:rsidR="002C0BE2" w:rsidRPr="009D03D3" w:rsidRDefault="00605745" w:rsidP="002C0BE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0"/>
          <w:szCs w:val="20"/>
        </w:rPr>
      </w:pPr>
      <w:r w:rsidRPr="009D03D3">
        <w:rPr>
          <w:rFonts w:ascii="Bookman Old Style" w:hAnsi="Bookman Old Style"/>
          <w:sz w:val="20"/>
          <w:szCs w:val="20"/>
        </w:rPr>
        <w:t xml:space="preserve">Lay hands, </w:t>
      </w:r>
      <w:r w:rsidR="00DF061D" w:rsidRPr="009D03D3">
        <w:rPr>
          <w:rFonts w:ascii="Bookman Old Style" w:hAnsi="Bookman Old Style"/>
          <w:sz w:val="20"/>
          <w:szCs w:val="20"/>
        </w:rPr>
        <w:t>pray for them to receive the Holy Spirit</w:t>
      </w:r>
      <w:r w:rsidRPr="009D03D3">
        <w:rPr>
          <w:rFonts w:ascii="Bookman Old Style" w:hAnsi="Bookman Old Style"/>
          <w:sz w:val="20"/>
          <w:szCs w:val="20"/>
        </w:rPr>
        <w:t xml:space="preserve"> (2</w:t>
      </w:r>
      <w:r w:rsidRPr="009D03D3">
        <w:rPr>
          <w:rFonts w:ascii="Bookman Old Style" w:hAnsi="Bookman Old Style"/>
          <w:sz w:val="20"/>
          <w:szCs w:val="20"/>
          <w:vertAlign w:val="superscript"/>
        </w:rPr>
        <w:t>nd</w:t>
      </w:r>
      <w:r w:rsidRPr="009D03D3">
        <w:rPr>
          <w:rFonts w:ascii="Bookman Old Style" w:hAnsi="Bookman Old Style"/>
          <w:sz w:val="20"/>
          <w:szCs w:val="20"/>
        </w:rPr>
        <w:t xml:space="preserve"> Blessing?)</w:t>
      </w:r>
    </w:p>
    <w:p w:rsidR="00DF061D" w:rsidRPr="009D03D3" w:rsidRDefault="00DF061D" w:rsidP="002C0BE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0"/>
          <w:szCs w:val="20"/>
        </w:rPr>
      </w:pPr>
      <w:r w:rsidRPr="009D03D3">
        <w:rPr>
          <w:rFonts w:ascii="Bookman Old Style" w:hAnsi="Bookman Old Style"/>
          <w:sz w:val="20"/>
          <w:szCs w:val="20"/>
        </w:rPr>
        <w:t>“Simony”</w:t>
      </w:r>
      <w:r w:rsidR="0092367F" w:rsidRPr="009D03D3">
        <w:rPr>
          <w:rFonts w:ascii="Bookman Old Style" w:hAnsi="Bookman Old Style"/>
          <w:sz w:val="20"/>
          <w:szCs w:val="20"/>
        </w:rPr>
        <w:t xml:space="preserve"> (see J.B. Phillips translation) </w:t>
      </w:r>
      <w:proofErr w:type="spellStart"/>
      <w:r w:rsidR="0092367F" w:rsidRPr="009D03D3">
        <w:rPr>
          <w:rFonts w:ascii="Greek" w:hAnsi="Greek"/>
          <w:b/>
          <w:sz w:val="20"/>
          <w:szCs w:val="20"/>
        </w:rPr>
        <w:t>ei</w:t>
      </w:r>
      <w:r w:rsidR="000978DF" w:rsidRPr="009D03D3">
        <w:rPr>
          <w:rFonts w:ascii="Greek" w:hAnsi="Greek"/>
          <w:b/>
          <w:sz w:val="20"/>
          <w:szCs w:val="20"/>
        </w:rPr>
        <w:t>s</w:t>
      </w:r>
      <w:proofErr w:type="spellEnd"/>
      <w:r w:rsidR="000978DF" w:rsidRPr="009D03D3">
        <w:rPr>
          <w:rFonts w:ascii="Greek" w:hAnsi="Greek"/>
          <w:b/>
          <w:sz w:val="20"/>
          <w:szCs w:val="20"/>
        </w:rPr>
        <w:t xml:space="preserve"> </w:t>
      </w:r>
      <w:proofErr w:type="spellStart"/>
      <w:r w:rsidR="0092367F" w:rsidRPr="009D03D3">
        <w:rPr>
          <w:rFonts w:ascii="Greek" w:hAnsi="Greek"/>
          <w:b/>
          <w:sz w:val="20"/>
          <w:szCs w:val="20"/>
        </w:rPr>
        <w:t>apwleia</w:t>
      </w:r>
      <w:proofErr w:type="spellEnd"/>
    </w:p>
    <w:p w:rsidR="00DF061D" w:rsidRPr="009D03D3" w:rsidRDefault="00574850" w:rsidP="002C0BE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0"/>
          <w:szCs w:val="20"/>
        </w:rPr>
      </w:pPr>
      <w:r w:rsidRPr="009D03D3">
        <w:rPr>
          <w:rFonts w:ascii="Bookman Old Style" w:hAnsi="Bookman Old Style"/>
          <w:sz w:val="20"/>
          <w:szCs w:val="20"/>
        </w:rPr>
        <w:t xml:space="preserve">“I won’t pray - </w:t>
      </w:r>
      <w:r w:rsidR="00DF061D" w:rsidRPr="009D03D3">
        <w:rPr>
          <w:rFonts w:ascii="Bookman Old Style" w:hAnsi="Bookman Old Style"/>
          <w:sz w:val="20"/>
          <w:szCs w:val="20"/>
        </w:rPr>
        <w:t>you do it for me?”</w:t>
      </w:r>
      <w:r w:rsidRPr="009D03D3">
        <w:rPr>
          <w:rFonts w:ascii="Bookman Old Style" w:hAnsi="Bookman Old Style"/>
          <w:sz w:val="20"/>
          <w:szCs w:val="20"/>
        </w:rPr>
        <w:t xml:space="preserve"> (see John 2:23-25; James 2:19)</w:t>
      </w:r>
    </w:p>
    <w:p w:rsidR="00D71528" w:rsidRPr="009D03D3" w:rsidRDefault="00D71528" w:rsidP="00D71528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D17061" w:rsidRPr="009D03D3" w:rsidRDefault="004D3E6A" w:rsidP="00D71528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9D03D3">
        <w:rPr>
          <w:rFonts w:ascii="Bookman Old Style" w:hAnsi="Bookman Old Style"/>
          <w:sz w:val="28"/>
          <w:szCs w:val="28"/>
        </w:rPr>
        <w:t xml:space="preserve">Conversion of </w:t>
      </w:r>
      <w:r w:rsidR="00DF061D" w:rsidRPr="009D03D3">
        <w:rPr>
          <w:rFonts w:ascii="Bookman Old Style" w:hAnsi="Bookman Old Style"/>
          <w:sz w:val="28"/>
          <w:szCs w:val="28"/>
        </w:rPr>
        <w:t>an Ethiopian Eunuch</w:t>
      </w:r>
      <w:r w:rsidR="00DA7ED2" w:rsidRPr="009D03D3">
        <w:rPr>
          <w:rFonts w:ascii="Bookman Old Style" w:hAnsi="Bookman Old Style"/>
          <w:sz w:val="28"/>
          <w:szCs w:val="28"/>
        </w:rPr>
        <w:t xml:space="preserve"> </w:t>
      </w:r>
      <w:r w:rsidR="00DF061D" w:rsidRPr="009D03D3">
        <w:rPr>
          <w:rFonts w:ascii="Bookman Old Style" w:hAnsi="Bookman Old Style"/>
          <w:sz w:val="28"/>
          <w:szCs w:val="28"/>
        </w:rPr>
        <w:t>(</w:t>
      </w:r>
      <w:r w:rsidR="009D03D3" w:rsidRPr="009D03D3">
        <w:rPr>
          <w:rFonts w:ascii="Bookman Old Style" w:hAnsi="Bookman Old Style"/>
          <w:sz w:val="28"/>
          <w:szCs w:val="28"/>
        </w:rPr>
        <w:t xml:space="preserve">vv. </w:t>
      </w:r>
      <w:r w:rsidR="00DF061D" w:rsidRPr="009D03D3">
        <w:rPr>
          <w:rFonts w:ascii="Bookman Old Style" w:hAnsi="Bookman Old Style"/>
          <w:sz w:val="28"/>
          <w:szCs w:val="28"/>
        </w:rPr>
        <w:t>26-40</w:t>
      </w:r>
      <w:r w:rsidR="00DA7ED2" w:rsidRPr="009D03D3">
        <w:rPr>
          <w:rFonts w:ascii="Bookman Old Style" w:hAnsi="Bookman Old Style"/>
          <w:sz w:val="28"/>
          <w:szCs w:val="28"/>
        </w:rPr>
        <w:t>)</w:t>
      </w:r>
    </w:p>
    <w:p w:rsidR="00DA7ED2" w:rsidRPr="009D03D3" w:rsidRDefault="00DF061D" w:rsidP="00D71528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9D03D3">
        <w:rPr>
          <w:rFonts w:ascii="Bookman Old Style" w:hAnsi="Bookman Old Style"/>
        </w:rPr>
        <w:t>A divine appointment – led by an Angel</w:t>
      </w:r>
    </w:p>
    <w:p w:rsidR="009D03D3" w:rsidRDefault="00DF061D" w:rsidP="00DF061D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9D03D3">
        <w:rPr>
          <w:rFonts w:ascii="Bookman Old Style" w:hAnsi="Bookman Old Style"/>
        </w:rPr>
        <w:t xml:space="preserve">The Jewish God in Ethiopia? </w:t>
      </w:r>
    </w:p>
    <w:p w:rsidR="00237BCD" w:rsidRPr="009D03D3" w:rsidRDefault="009D03D3" w:rsidP="009D03D3">
      <w:pPr>
        <w:widowControl/>
        <w:tabs>
          <w:tab w:val="left" w:pos="2070"/>
        </w:tabs>
        <w:autoSpaceDE/>
        <w:autoSpaceDN/>
        <w:adjustRightInd/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DF061D" w:rsidRPr="009D03D3">
        <w:rPr>
          <w:rFonts w:ascii="Bookman Old Style" w:hAnsi="Bookman Old Style"/>
        </w:rPr>
        <w:t>(1</w:t>
      </w:r>
      <w:r w:rsidR="00DF061D" w:rsidRPr="009D03D3">
        <w:rPr>
          <w:rFonts w:ascii="Bookman Old Style" w:hAnsi="Bookman Old Style"/>
          <w:vertAlign w:val="superscript"/>
        </w:rPr>
        <w:t>st</w:t>
      </w:r>
      <w:r w:rsidR="00DF061D" w:rsidRPr="009D03D3">
        <w:rPr>
          <w:rFonts w:ascii="Bookman Old Style" w:hAnsi="Bookman Old Style"/>
        </w:rPr>
        <w:t xml:space="preserve"> Kings 10:1-10; 2</w:t>
      </w:r>
      <w:r w:rsidR="00DF061D" w:rsidRPr="009D03D3">
        <w:rPr>
          <w:rFonts w:ascii="Bookman Old Style" w:hAnsi="Bookman Old Style"/>
          <w:vertAlign w:val="superscript"/>
        </w:rPr>
        <w:t>nd</w:t>
      </w:r>
      <w:r w:rsidR="00DF061D" w:rsidRPr="009D03D3">
        <w:rPr>
          <w:rFonts w:ascii="Bookman Old Style" w:hAnsi="Bookman Old Style"/>
        </w:rPr>
        <w:t xml:space="preserve"> Chronicles 9:1-9,</w:t>
      </w:r>
      <w:r w:rsidR="00993310">
        <w:rPr>
          <w:rFonts w:ascii="Bookman Old Style" w:hAnsi="Bookman Old Style"/>
        </w:rPr>
        <w:t xml:space="preserve"> </w:t>
      </w:r>
      <w:r w:rsidR="00DF061D" w:rsidRPr="009D03D3">
        <w:rPr>
          <w:rFonts w:ascii="Bookman Old Style" w:hAnsi="Bookman Old Style"/>
        </w:rPr>
        <w:t>12)</w:t>
      </w:r>
    </w:p>
    <w:p w:rsidR="00B1204F" w:rsidRPr="009D03D3" w:rsidRDefault="00DF061D" w:rsidP="00B1204F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9D03D3">
        <w:rPr>
          <w:rFonts w:ascii="Bookman Old Style" w:hAnsi="Bookman Old Style"/>
        </w:rPr>
        <w:t xml:space="preserve">Isaiah 53 explained and the Eunuch responds </w:t>
      </w:r>
      <w:r w:rsidR="00237BCD" w:rsidRPr="009D03D3">
        <w:rPr>
          <w:rFonts w:ascii="Bookman Old Style" w:hAnsi="Bookman Old Style"/>
        </w:rPr>
        <w:t xml:space="preserve"> </w:t>
      </w:r>
    </w:p>
    <w:p w:rsidR="00237BCD" w:rsidRPr="009D03D3" w:rsidRDefault="004B3531" w:rsidP="00237BCD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9D03D3">
        <w:rPr>
          <w:rFonts w:ascii="Bookman Old Style" w:hAnsi="Bookman Old Style"/>
        </w:rPr>
        <w:t>Snatched by the Spirit of the Lord (Luke 24:30-36)</w:t>
      </w:r>
    </w:p>
    <w:p w:rsidR="004D3E6A" w:rsidRPr="009D03D3" w:rsidRDefault="004D3E6A" w:rsidP="004D3E6A">
      <w:pPr>
        <w:widowControl/>
        <w:tabs>
          <w:tab w:val="left" w:pos="2070"/>
        </w:tabs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4D3E6A" w:rsidRPr="009D03D3" w:rsidRDefault="004D3E6A" w:rsidP="004D3E6A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9D03D3">
        <w:rPr>
          <w:rFonts w:ascii="Bookman Old Style" w:hAnsi="Bookman Old Style"/>
          <w:sz w:val="28"/>
          <w:szCs w:val="28"/>
        </w:rPr>
        <w:t xml:space="preserve">In review, see chart of </w:t>
      </w:r>
      <w:r w:rsidRPr="009D03D3">
        <w:rPr>
          <w:rFonts w:ascii="Bookman Old Style" w:hAnsi="Bookman Old Style"/>
          <w:i/>
          <w:sz w:val="28"/>
          <w:szCs w:val="28"/>
        </w:rPr>
        <w:t>Philip’s Travels</w:t>
      </w:r>
      <w:r w:rsidRPr="00A91CCC">
        <w:rPr>
          <w:rStyle w:val="FootnoteReference"/>
          <w:rFonts w:ascii="Bookman Old Style" w:hAnsi="Bookman Old Style"/>
          <w:b/>
          <w:color w:val="000099"/>
          <w:sz w:val="28"/>
          <w:szCs w:val="28"/>
          <w:vertAlign w:val="superscript"/>
        </w:rPr>
        <w:footnoteReference w:id="1"/>
      </w:r>
      <w:r w:rsidRPr="009D03D3">
        <w:rPr>
          <w:rFonts w:ascii="Bookman Old Style" w:hAnsi="Bookman Old Style"/>
          <w:sz w:val="28"/>
          <w:szCs w:val="28"/>
        </w:rPr>
        <w:t xml:space="preserve"> </w:t>
      </w:r>
    </w:p>
    <w:p w:rsidR="003E66C4" w:rsidRPr="009D03D3" w:rsidRDefault="003E66C4" w:rsidP="00C62EC0">
      <w:pPr>
        <w:widowControl/>
        <w:autoSpaceDE/>
        <w:autoSpaceDN/>
        <w:adjustRightInd/>
        <w:ind w:left="1440"/>
        <w:rPr>
          <w:rFonts w:ascii="Bookman Old Style" w:hAnsi="Bookman Old Style"/>
          <w:sz w:val="20"/>
        </w:rPr>
      </w:pPr>
    </w:p>
    <w:p w:rsidR="00774E4F" w:rsidRPr="009D03D3" w:rsidRDefault="00774E4F" w:rsidP="00774E4F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9D03D3">
        <w:rPr>
          <w:rFonts w:ascii="Bookman Old Style" w:hAnsi="Bookman Old Style"/>
          <w:b/>
          <w:sz w:val="32"/>
          <w:szCs w:val="28"/>
        </w:rPr>
        <w:t>Read / Listen / Discuss ACTS 9:</w:t>
      </w:r>
      <w:r>
        <w:rPr>
          <w:rFonts w:ascii="Bookman Old Style" w:hAnsi="Bookman Old Style"/>
          <w:b/>
          <w:sz w:val="32"/>
          <w:szCs w:val="28"/>
        </w:rPr>
        <w:t>1-</w:t>
      </w:r>
      <w:r w:rsidRPr="009D03D3">
        <w:rPr>
          <w:rFonts w:ascii="Bookman Old Style" w:hAnsi="Bookman Old Style"/>
          <w:b/>
          <w:sz w:val="32"/>
          <w:szCs w:val="28"/>
        </w:rPr>
        <w:t>31</w:t>
      </w:r>
    </w:p>
    <w:p w:rsidR="00774E4F" w:rsidRDefault="00774E4F" w:rsidP="00774E4F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iscuss initial </w:t>
      </w:r>
      <w:r w:rsidRPr="009D03D3">
        <w:rPr>
          <w:rFonts w:ascii="Bookman Old Style" w:hAnsi="Bookman Old Style"/>
          <w:sz w:val="28"/>
        </w:rPr>
        <w:t>observations &amp; translation differences</w:t>
      </w:r>
    </w:p>
    <w:p w:rsidR="00774E4F" w:rsidRPr="00774E4F" w:rsidRDefault="00774E4F" w:rsidP="00774E4F">
      <w:pPr>
        <w:pStyle w:val="ListParagraph"/>
        <w:autoSpaceDE/>
        <w:autoSpaceDN/>
        <w:adjustRightInd/>
        <w:ind w:left="1440"/>
        <w:rPr>
          <w:rFonts w:ascii="Bookman Old Style" w:hAnsi="Bookman Old Style"/>
          <w:sz w:val="20"/>
        </w:rPr>
      </w:pPr>
    </w:p>
    <w:p w:rsidR="00D71528" w:rsidRPr="007B69D4" w:rsidRDefault="004D3E6A" w:rsidP="00D71528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7B69D4">
        <w:rPr>
          <w:rFonts w:ascii="Bookman Old Style" w:eastAsia="Calibri" w:hAnsi="Bookman Old Style"/>
          <w:b/>
          <w:sz w:val="32"/>
          <w:szCs w:val="32"/>
        </w:rPr>
        <w:t>SAUL’S CONVERSION (9</w:t>
      </w:r>
      <w:r w:rsidR="00A63A2E" w:rsidRPr="007B69D4">
        <w:rPr>
          <w:rFonts w:ascii="Bookman Old Style" w:eastAsia="Calibri" w:hAnsi="Bookman Old Style"/>
          <w:b/>
          <w:sz w:val="32"/>
          <w:szCs w:val="32"/>
        </w:rPr>
        <w:t>:1-3</w:t>
      </w:r>
      <w:r w:rsidRPr="007B69D4">
        <w:rPr>
          <w:rFonts w:ascii="Bookman Old Style" w:eastAsia="Calibri" w:hAnsi="Bookman Old Style"/>
          <w:b/>
          <w:sz w:val="32"/>
          <w:szCs w:val="32"/>
        </w:rPr>
        <w:t>1</w:t>
      </w:r>
      <w:r w:rsidR="00A63A2E" w:rsidRPr="007B69D4">
        <w:rPr>
          <w:rFonts w:ascii="Bookman Old Style" w:eastAsia="Calibri" w:hAnsi="Bookman Old Style"/>
          <w:b/>
          <w:sz w:val="32"/>
          <w:szCs w:val="32"/>
        </w:rPr>
        <w:t>)</w:t>
      </w:r>
      <w:r w:rsidR="00D71528" w:rsidRPr="007B69D4">
        <w:rPr>
          <w:rFonts w:ascii="Bookman Old Style" w:eastAsia="Calibri" w:hAnsi="Bookman Old Style"/>
          <w:b/>
          <w:sz w:val="32"/>
          <w:szCs w:val="32"/>
        </w:rPr>
        <w:t>:</w:t>
      </w:r>
    </w:p>
    <w:p w:rsidR="00AD3AB6" w:rsidRPr="0049313B" w:rsidRDefault="008C08C1" w:rsidP="007B69D4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49313B">
        <w:rPr>
          <w:rFonts w:ascii="Bookman Old Style" w:hAnsi="Bookman Old Style"/>
          <w:sz w:val="28"/>
          <w:szCs w:val="28"/>
        </w:rPr>
        <w:t>Persecutor on a Mission (</w:t>
      </w:r>
      <w:r w:rsidR="009D03D3" w:rsidRPr="0049313B">
        <w:rPr>
          <w:rFonts w:ascii="Bookman Old Style" w:hAnsi="Bookman Old Style"/>
          <w:sz w:val="28"/>
          <w:szCs w:val="28"/>
        </w:rPr>
        <w:t xml:space="preserve">vv. </w:t>
      </w:r>
      <w:r w:rsidRPr="0049313B">
        <w:rPr>
          <w:rFonts w:ascii="Bookman Old Style" w:hAnsi="Bookman Old Style"/>
          <w:sz w:val="28"/>
          <w:szCs w:val="28"/>
        </w:rPr>
        <w:t>1-2)</w:t>
      </w:r>
      <w:r w:rsidR="00695A1A">
        <w:rPr>
          <w:rFonts w:ascii="Bookman Old Style" w:hAnsi="Bookman Old Style"/>
          <w:sz w:val="28"/>
          <w:szCs w:val="28"/>
        </w:rPr>
        <w:t>. See also Philippians 3:6.</w:t>
      </w:r>
    </w:p>
    <w:p w:rsidR="008C08C1" w:rsidRPr="007B69D4" w:rsidRDefault="008C08C1" w:rsidP="008C08C1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8C08C1" w:rsidRPr="00993310" w:rsidRDefault="008C08C1" w:rsidP="000815CB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color w:val="000099"/>
          <w:szCs w:val="28"/>
        </w:rPr>
      </w:pPr>
      <w:r w:rsidRPr="0049313B">
        <w:rPr>
          <w:rFonts w:ascii="Bookman Old Style" w:hAnsi="Bookman Old Style"/>
          <w:sz w:val="28"/>
          <w:szCs w:val="28"/>
        </w:rPr>
        <w:t>Saul Meets Jesus (</w:t>
      </w:r>
      <w:r w:rsidR="009D03D3" w:rsidRPr="0049313B">
        <w:rPr>
          <w:rFonts w:ascii="Bookman Old Style" w:hAnsi="Bookman Old Style"/>
          <w:sz w:val="28"/>
          <w:szCs w:val="28"/>
        </w:rPr>
        <w:t xml:space="preserve">vv. </w:t>
      </w:r>
      <w:r w:rsidRPr="0049313B">
        <w:rPr>
          <w:rFonts w:ascii="Bookman Old Style" w:hAnsi="Bookman Old Style"/>
          <w:sz w:val="28"/>
          <w:szCs w:val="28"/>
        </w:rPr>
        <w:t>3-9)</w:t>
      </w:r>
      <w:r w:rsidR="00993310">
        <w:rPr>
          <w:rFonts w:ascii="Bookman Old Style" w:hAnsi="Bookman Old Style"/>
          <w:sz w:val="28"/>
          <w:szCs w:val="28"/>
        </w:rPr>
        <w:t xml:space="preserve">. </w:t>
      </w:r>
      <w:r w:rsidR="00993310" w:rsidRPr="00993310">
        <w:rPr>
          <w:rFonts w:ascii="Bookman Old Style" w:hAnsi="Bookman Old Style"/>
          <w:color w:val="000099"/>
          <w:szCs w:val="28"/>
        </w:rPr>
        <w:t>Related also in 22:6-11 &amp; 26:12-18</w:t>
      </w:r>
      <w:r w:rsidR="008C1D98" w:rsidRPr="008C1D98">
        <w:rPr>
          <w:rFonts w:ascii="Bookman Old Style" w:hAnsi="Bookman Old Style"/>
          <w:szCs w:val="28"/>
        </w:rPr>
        <w:t>.</w:t>
      </w:r>
    </w:p>
    <w:p w:rsidR="000815CB" w:rsidRPr="00856A5F" w:rsidRDefault="00856A5F" w:rsidP="006276F0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Cs w:val="20"/>
        </w:rPr>
        <w:t xml:space="preserve">Damascus: </w:t>
      </w:r>
      <w:r w:rsidR="008C08C1" w:rsidRPr="0049313B">
        <w:rPr>
          <w:rFonts w:ascii="Bookman Old Style" w:hAnsi="Bookman Old Style"/>
          <w:szCs w:val="20"/>
        </w:rPr>
        <w:t>world’s 2</w:t>
      </w:r>
      <w:r w:rsidR="008C08C1" w:rsidRPr="0049313B">
        <w:rPr>
          <w:rFonts w:ascii="Bookman Old Style" w:hAnsi="Bookman Old Style"/>
          <w:szCs w:val="20"/>
          <w:vertAlign w:val="superscript"/>
        </w:rPr>
        <w:t>nd</w:t>
      </w:r>
      <w:r w:rsidR="008C08C1" w:rsidRPr="0049313B">
        <w:rPr>
          <w:rFonts w:ascii="Bookman Old Style" w:hAnsi="Bookman Old Style"/>
          <w:szCs w:val="20"/>
        </w:rPr>
        <w:t xml:space="preserve"> oldest city</w:t>
      </w:r>
      <w:r>
        <w:rPr>
          <w:rFonts w:ascii="Bookman Old Style" w:hAnsi="Bookman Old Style"/>
          <w:szCs w:val="20"/>
        </w:rPr>
        <w:t xml:space="preserve"> in existence.</w:t>
      </w:r>
      <w:r w:rsidR="008C08C1" w:rsidRPr="0049313B">
        <w:rPr>
          <w:rFonts w:ascii="Bookman Old Style" w:hAnsi="Bookman Old Style"/>
          <w:szCs w:val="20"/>
        </w:rPr>
        <w:t xml:space="preserve"> </w:t>
      </w:r>
      <w:r w:rsidRPr="00856A5F">
        <w:rPr>
          <w:rFonts w:ascii="Bookman Old Style" w:hAnsi="Bookman Old Style"/>
          <w:sz w:val="22"/>
          <w:szCs w:val="20"/>
        </w:rPr>
        <w:t>Tarsus is oldest</w:t>
      </w:r>
    </w:p>
    <w:p w:rsidR="00D17061" w:rsidRPr="0049313B" w:rsidRDefault="00686E33" w:rsidP="0024649C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Blinded by the L</w:t>
      </w:r>
      <w:bookmarkStart w:id="0" w:name="_GoBack"/>
      <w:bookmarkEnd w:id="0"/>
      <w:r w:rsidR="008C08C1" w:rsidRPr="0049313B">
        <w:rPr>
          <w:rFonts w:ascii="Bookman Old Style" w:hAnsi="Bookman Old Style"/>
          <w:szCs w:val="20"/>
        </w:rPr>
        <w:t>ight (see 2</w:t>
      </w:r>
      <w:r w:rsidR="008C08C1" w:rsidRPr="0049313B">
        <w:rPr>
          <w:rFonts w:ascii="Bookman Old Style" w:hAnsi="Bookman Old Style"/>
          <w:szCs w:val="20"/>
          <w:vertAlign w:val="superscript"/>
        </w:rPr>
        <w:t>nd</w:t>
      </w:r>
      <w:r w:rsidR="008C08C1" w:rsidRPr="0049313B">
        <w:rPr>
          <w:rFonts w:ascii="Bookman Old Style" w:hAnsi="Bookman Old Style"/>
          <w:szCs w:val="20"/>
        </w:rPr>
        <w:t xml:space="preserve"> Corinthians 4:3-7)</w:t>
      </w:r>
    </w:p>
    <w:p w:rsidR="00156DAE" w:rsidRPr="0049313B" w:rsidRDefault="00156DAE" w:rsidP="00156DAE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49313B">
        <w:rPr>
          <w:rFonts w:ascii="Bookman Old Style" w:hAnsi="Bookman Old Style"/>
          <w:sz w:val="28"/>
          <w:szCs w:val="28"/>
        </w:rPr>
        <w:lastRenderedPageBreak/>
        <w:t>Saul meets Ananias and Is Baptized (</w:t>
      </w:r>
      <w:r w:rsidR="009D03D3" w:rsidRPr="0049313B">
        <w:rPr>
          <w:rFonts w:ascii="Bookman Old Style" w:hAnsi="Bookman Old Style"/>
          <w:sz w:val="28"/>
          <w:szCs w:val="28"/>
        </w:rPr>
        <w:t xml:space="preserve">vv. </w:t>
      </w:r>
      <w:r w:rsidRPr="0049313B">
        <w:rPr>
          <w:rFonts w:ascii="Bookman Old Style" w:hAnsi="Bookman Old Style"/>
          <w:sz w:val="28"/>
          <w:szCs w:val="28"/>
        </w:rPr>
        <w:t>10-19a)</w:t>
      </w:r>
    </w:p>
    <w:p w:rsidR="008E5B12" w:rsidRPr="007B69D4" w:rsidRDefault="008E5B12" w:rsidP="008E5B12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8E5B12" w:rsidRPr="0049313B" w:rsidRDefault="00FC0909" w:rsidP="008E5B12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49313B">
        <w:rPr>
          <w:rFonts w:ascii="Bookman Old Style" w:hAnsi="Bookman Old Style"/>
          <w:sz w:val="28"/>
          <w:szCs w:val="28"/>
        </w:rPr>
        <w:t>Saul the Preacher (</w:t>
      </w:r>
      <w:r w:rsidR="009D03D3" w:rsidRPr="0049313B">
        <w:rPr>
          <w:rFonts w:ascii="Bookman Old Style" w:hAnsi="Bookman Old Style"/>
          <w:sz w:val="28"/>
          <w:szCs w:val="28"/>
        </w:rPr>
        <w:t xml:space="preserve">vv. </w:t>
      </w:r>
      <w:r w:rsidRPr="0049313B">
        <w:rPr>
          <w:rFonts w:ascii="Bookman Old Style" w:hAnsi="Bookman Old Style"/>
          <w:sz w:val="28"/>
          <w:szCs w:val="28"/>
        </w:rPr>
        <w:t>19b-</w:t>
      </w:r>
      <w:r w:rsidR="008E5B12" w:rsidRPr="0049313B">
        <w:rPr>
          <w:rFonts w:ascii="Bookman Old Style" w:hAnsi="Bookman Old Style"/>
          <w:sz w:val="28"/>
          <w:szCs w:val="28"/>
        </w:rPr>
        <w:t>30)</w:t>
      </w:r>
    </w:p>
    <w:p w:rsidR="008E5B12" w:rsidRPr="0049313B" w:rsidRDefault="008E5B12" w:rsidP="008E5B12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49313B">
        <w:rPr>
          <w:rFonts w:ascii="Bookman Old Style" w:hAnsi="Bookman Old Style"/>
          <w:szCs w:val="20"/>
        </w:rPr>
        <w:t>See Galatians 1:11-24 for context</w:t>
      </w:r>
    </w:p>
    <w:p w:rsidR="008E5B12" w:rsidRPr="0049313B" w:rsidRDefault="008E5B12" w:rsidP="008E5B12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49313B">
        <w:rPr>
          <w:rFonts w:ascii="Bookman Old Style" w:hAnsi="Bookman Old Style"/>
          <w:szCs w:val="20"/>
        </w:rPr>
        <w:t>In Damascus</w:t>
      </w:r>
      <w:r w:rsidR="00C97A77" w:rsidRPr="0049313B">
        <w:rPr>
          <w:rFonts w:ascii="Bookman Old Style" w:hAnsi="Bookman Old Style"/>
          <w:szCs w:val="20"/>
        </w:rPr>
        <w:t xml:space="preserve"> (many days = 3 years)</w:t>
      </w:r>
    </w:p>
    <w:p w:rsidR="008E5B12" w:rsidRPr="0049313B" w:rsidRDefault="008E5B12" w:rsidP="008E5B12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49313B">
        <w:rPr>
          <w:rFonts w:ascii="Bookman Old Style" w:hAnsi="Bookman Old Style"/>
          <w:szCs w:val="20"/>
        </w:rPr>
        <w:t>In Jerusalem</w:t>
      </w:r>
    </w:p>
    <w:p w:rsidR="008E5B12" w:rsidRPr="0049313B" w:rsidRDefault="008E5B12" w:rsidP="008E5B12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49313B">
        <w:rPr>
          <w:rFonts w:ascii="Bookman Old Style" w:hAnsi="Bookman Old Style"/>
          <w:szCs w:val="20"/>
        </w:rPr>
        <w:t>To Tarsus by way of Caesarea</w:t>
      </w:r>
      <w:r w:rsidR="00C97A77" w:rsidRPr="0049313B">
        <w:rPr>
          <w:rFonts w:ascii="Bookman Old Style" w:hAnsi="Bookman Old Style"/>
          <w:szCs w:val="20"/>
        </w:rPr>
        <w:t xml:space="preserve"> (stays put for 8-10 years)</w:t>
      </w:r>
    </w:p>
    <w:p w:rsidR="008E5B12" w:rsidRDefault="008E5B12" w:rsidP="008E5B12">
      <w:pPr>
        <w:widowControl/>
        <w:autoSpaceDE/>
        <w:autoSpaceDN/>
        <w:adjustRightInd/>
        <w:ind w:left="2160"/>
        <w:rPr>
          <w:rFonts w:ascii="Bookman Old Style" w:hAnsi="Bookman Old Style"/>
          <w:sz w:val="20"/>
          <w:szCs w:val="20"/>
        </w:rPr>
      </w:pPr>
    </w:p>
    <w:p w:rsidR="008E5B12" w:rsidRPr="0049313B" w:rsidRDefault="008E5B12" w:rsidP="008E5B12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49313B">
        <w:rPr>
          <w:rFonts w:ascii="Bookman Old Style" w:hAnsi="Bookman Old Style"/>
          <w:b/>
          <w:sz w:val="32"/>
          <w:szCs w:val="32"/>
        </w:rPr>
        <w:t>THE CHURCH FLOURISHES (9:31):</w:t>
      </w:r>
    </w:p>
    <w:p w:rsidR="00D16844" w:rsidRPr="00D16844" w:rsidRDefault="00D16844" w:rsidP="00D16844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emember</w:t>
      </w:r>
      <w:r w:rsidR="008E5B12" w:rsidRPr="0049313B">
        <w:rPr>
          <w:rFonts w:ascii="Bookman Old Style" w:hAnsi="Bookman Old Style"/>
          <w:sz w:val="28"/>
        </w:rPr>
        <w:t xml:space="preserve"> Acts 1:8 in light of our Study Today</w:t>
      </w:r>
      <w:r>
        <w:rPr>
          <w:rFonts w:ascii="Bookman Old Style" w:hAnsi="Bookman Old Style"/>
          <w:sz w:val="28"/>
        </w:rPr>
        <w:t>.</w:t>
      </w:r>
      <w:r w:rsidRPr="00D16844">
        <w:t xml:space="preserve"> </w:t>
      </w:r>
    </w:p>
    <w:p w:rsidR="008E5B12" w:rsidRPr="00D16844" w:rsidRDefault="00D16844" w:rsidP="00D16844">
      <w:pPr>
        <w:widowControl/>
        <w:autoSpaceDE/>
        <w:autoSpaceDN/>
        <w:adjustRightInd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“…</w:t>
      </w:r>
      <w:r w:rsidRPr="00D16844">
        <w:rPr>
          <w:rFonts w:ascii="Bookman Old Style" w:hAnsi="Bookman Old Style"/>
          <w:i/>
        </w:rPr>
        <w:t xml:space="preserve">but you will receive power when the Holy Spirit has come upon you; and you shall be </w:t>
      </w:r>
      <w:proofErr w:type="gramStart"/>
      <w:r w:rsidRPr="00D16844">
        <w:rPr>
          <w:rFonts w:ascii="Bookman Old Style" w:hAnsi="Bookman Old Style"/>
          <w:i/>
        </w:rPr>
        <w:t>My</w:t>
      </w:r>
      <w:proofErr w:type="gramEnd"/>
      <w:r w:rsidRPr="00D16844">
        <w:rPr>
          <w:rFonts w:ascii="Bookman Old Style" w:hAnsi="Bookman Old Style"/>
          <w:i/>
        </w:rPr>
        <w:t xml:space="preserve"> witnesses both in Jerusalem, and in all Judea and Samaria, and even to the remotest part of the earth." </w:t>
      </w:r>
      <w:r w:rsidR="008E5B12" w:rsidRPr="00D16844">
        <w:rPr>
          <w:rFonts w:ascii="Bookman Old Style" w:hAnsi="Bookman Old Style"/>
          <w:i/>
        </w:rPr>
        <w:t xml:space="preserve"> </w:t>
      </w:r>
    </w:p>
    <w:p w:rsidR="002F31D7" w:rsidRDefault="002F31D7" w:rsidP="002F31D7">
      <w:pPr>
        <w:widowControl/>
        <w:autoSpaceDE/>
        <w:autoSpaceDN/>
        <w:adjustRightInd/>
        <w:ind w:left="2160"/>
        <w:rPr>
          <w:rFonts w:ascii="Bookman Old Style" w:hAnsi="Bookman Old Style"/>
          <w:sz w:val="20"/>
          <w:szCs w:val="20"/>
        </w:rPr>
      </w:pPr>
    </w:p>
    <w:p w:rsidR="006912EE" w:rsidRPr="0049313B" w:rsidRDefault="006912E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49313B">
        <w:rPr>
          <w:rFonts w:ascii="Bookman Old Style" w:hAnsi="Bookman Old Style"/>
          <w:b/>
          <w:sz w:val="32"/>
          <w:szCs w:val="28"/>
        </w:rPr>
        <w:t>APPLICATION</w:t>
      </w:r>
    </w:p>
    <w:p w:rsidR="00AD3AB6" w:rsidRPr="00AF694D" w:rsidRDefault="008E5B12" w:rsidP="008E5B12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AF694D">
        <w:rPr>
          <w:rFonts w:ascii="Bookman Old Style" w:hAnsi="Bookman Old Style"/>
          <w:sz w:val="28"/>
        </w:rPr>
        <w:t>God can do amazing things through a Christian willing to serve Him</w:t>
      </w:r>
      <w:r w:rsidR="00C46093">
        <w:rPr>
          <w:rFonts w:ascii="Bookman Old Style" w:hAnsi="Bookman Old Style"/>
          <w:sz w:val="28"/>
        </w:rPr>
        <w:t>.</w:t>
      </w:r>
    </w:p>
    <w:p w:rsidR="008E5B12" w:rsidRPr="00AF694D" w:rsidRDefault="008E5B12" w:rsidP="008E5B12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AF694D">
        <w:rPr>
          <w:rFonts w:ascii="Bookman Old Style" w:hAnsi="Bookman Old Style"/>
          <w:sz w:val="28"/>
        </w:rPr>
        <w:t>Every believer should be ready to explain the Gospel</w:t>
      </w:r>
      <w:r w:rsidR="00C46093">
        <w:rPr>
          <w:rFonts w:ascii="Bookman Old Style" w:hAnsi="Bookman Old Style"/>
          <w:sz w:val="28"/>
        </w:rPr>
        <w:t>.</w:t>
      </w:r>
    </w:p>
    <w:p w:rsidR="008E5B12" w:rsidRPr="00AF694D" w:rsidRDefault="008E5B12" w:rsidP="008E5B12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AF694D">
        <w:rPr>
          <w:rFonts w:ascii="Bookman Old Style" w:hAnsi="Bookman Old Style"/>
          <w:sz w:val="28"/>
        </w:rPr>
        <w:t>God may give us a Divine appointment anytime. Be ready to perceive it when it happens</w:t>
      </w:r>
      <w:r w:rsidR="00C46093">
        <w:rPr>
          <w:rFonts w:ascii="Bookman Old Style" w:hAnsi="Bookman Old Style"/>
          <w:sz w:val="28"/>
        </w:rPr>
        <w:t>.</w:t>
      </w:r>
    </w:p>
    <w:p w:rsidR="00AD130A" w:rsidRPr="00AF694D" w:rsidRDefault="008E5B12" w:rsidP="00167B57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AF694D">
        <w:rPr>
          <w:rFonts w:ascii="Bookman Old Style" w:hAnsi="Bookman Old Style"/>
          <w:sz w:val="28"/>
        </w:rPr>
        <w:t xml:space="preserve">Do not minimize the Old Testament. </w:t>
      </w:r>
      <w:r w:rsidR="00C9446C" w:rsidRPr="00AF694D">
        <w:rPr>
          <w:rFonts w:ascii="Bookman Old Style" w:hAnsi="Bookman Old Style"/>
          <w:sz w:val="28"/>
        </w:rPr>
        <w:t>Learn and study so you can find Christ in the OT as often as possible</w:t>
      </w:r>
      <w:r w:rsidR="00C46093">
        <w:rPr>
          <w:rFonts w:ascii="Bookman Old Style" w:hAnsi="Bookman Old Style"/>
          <w:sz w:val="28"/>
        </w:rPr>
        <w:t>.</w:t>
      </w:r>
      <w:r w:rsidRPr="00AF694D">
        <w:rPr>
          <w:rFonts w:ascii="Bookman Old Style" w:hAnsi="Bookman Old Style"/>
          <w:sz w:val="28"/>
        </w:rPr>
        <w:t xml:space="preserve"> </w:t>
      </w:r>
    </w:p>
    <w:p w:rsidR="00C9446C" w:rsidRPr="00AF694D" w:rsidRDefault="00C9446C" w:rsidP="00167B57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AF694D">
        <w:rPr>
          <w:rFonts w:ascii="Bookman Old Style" w:hAnsi="Bookman Old Style"/>
          <w:sz w:val="28"/>
        </w:rPr>
        <w:t>God can covert the heart and life of the worst sinner</w:t>
      </w:r>
      <w:r w:rsidR="00C46093">
        <w:rPr>
          <w:rFonts w:ascii="Bookman Old Style" w:hAnsi="Bookman Old Style"/>
          <w:sz w:val="28"/>
        </w:rPr>
        <w:t>.</w:t>
      </w:r>
    </w:p>
    <w:p w:rsidR="003E66C4" w:rsidRPr="00C46093" w:rsidRDefault="003E66C4" w:rsidP="002F31D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20"/>
        </w:rPr>
      </w:pPr>
    </w:p>
    <w:p w:rsidR="00B440EF" w:rsidRPr="00C46093" w:rsidRDefault="00B440EF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C46093">
        <w:rPr>
          <w:rFonts w:ascii="Bookman Old Style" w:hAnsi="Bookman Old Style"/>
          <w:b/>
          <w:sz w:val="32"/>
          <w:szCs w:val="28"/>
        </w:rPr>
        <w:t>Wrap up and Close in Prayer</w:t>
      </w:r>
    </w:p>
    <w:p w:rsidR="00A0318E" w:rsidRPr="00C46093" w:rsidRDefault="00A0318E">
      <w:pPr>
        <w:jc w:val="center"/>
        <w:rPr>
          <w:rFonts w:ascii="Bookman Old Style" w:hAnsi="Bookman Old Style" w:cs="Bookman Old Style"/>
          <w:b/>
          <w:sz w:val="32"/>
          <w:szCs w:val="28"/>
        </w:rPr>
      </w:pPr>
      <w:r w:rsidRPr="00C46093">
        <w:rPr>
          <w:rFonts w:ascii="Bookman Old Style" w:hAnsi="Bookman Old Style" w:cs="Bookman Old Style"/>
          <w:b/>
          <w:sz w:val="32"/>
          <w:szCs w:val="28"/>
        </w:rPr>
        <w:t xml:space="preserve">NEXT SESSION: </w:t>
      </w:r>
      <w:r w:rsidR="002F31D7" w:rsidRPr="00C46093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P</w:t>
      </w:r>
      <w:r w:rsidR="006276F0" w:rsidRPr="00C46093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E</w:t>
      </w:r>
      <w:r w:rsidR="002F31D7" w:rsidRPr="00C46093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TE</w:t>
      </w:r>
      <w:r w:rsidR="006276F0" w:rsidRPr="00C46093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R</w:t>
      </w:r>
      <w:r w:rsidR="002F31D7" w:rsidRPr="00C46093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’</w:t>
      </w:r>
      <w:r w:rsidR="006276F0" w:rsidRPr="00C46093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S</w:t>
      </w:r>
      <w:r w:rsidR="002F31D7" w:rsidRPr="00C46093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 xml:space="preserve"> MINISTRY TO THE GENTILES</w:t>
      </w:r>
    </w:p>
    <w:p w:rsidR="00C97467" w:rsidRPr="00C46093" w:rsidRDefault="00C46093" w:rsidP="00E43233">
      <w:pPr>
        <w:jc w:val="center"/>
        <w:rPr>
          <w:rFonts w:ascii="Bookman Old Style" w:hAnsi="Bookman Old Style" w:cs="Bookman Old Style"/>
          <w:noProof/>
          <w:sz w:val="28"/>
        </w:rPr>
      </w:pPr>
      <w:r>
        <w:rPr>
          <w:rFonts w:ascii="Bookman Old Style" w:hAnsi="Bookman Old Style" w:cs="Bookman Old Style"/>
          <w:sz w:val="28"/>
        </w:rPr>
        <w:t xml:space="preserve">- </w:t>
      </w:r>
      <w:r w:rsidR="002F31D7" w:rsidRPr="00C46093">
        <w:rPr>
          <w:rFonts w:ascii="Bookman Old Style" w:hAnsi="Bookman Old Style" w:cs="Bookman Old Style"/>
          <w:sz w:val="28"/>
        </w:rPr>
        <w:t>Read ACTS 9:32</w:t>
      </w:r>
      <w:r w:rsidR="00975145" w:rsidRPr="00C46093">
        <w:rPr>
          <w:rFonts w:ascii="Bookman Old Style" w:hAnsi="Bookman Old Style" w:cs="Bookman Old Style"/>
          <w:sz w:val="28"/>
        </w:rPr>
        <w:t xml:space="preserve"> –</w:t>
      </w:r>
      <w:r w:rsidR="00E661CE" w:rsidRPr="00C46093">
        <w:rPr>
          <w:rFonts w:ascii="Bookman Old Style" w:hAnsi="Bookman Old Style" w:cs="Bookman Old Style"/>
          <w:sz w:val="28"/>
        </w:rPr>
        <w:t xml:space="preserve"> </w:t>
      </w:r>
      <w:r w:rsidR="002F31D7" w:rsidRPr="00C46093">
        <w:rPr>
          <w:rFonts w:ascii="Bookman Old Style" w:hAnsi="Bookman Old Style" w:cs="Bookman Old Style"/>
          <w:sz w:val="28"/>
        </w:rPr>
        <w:t>1</w:t>
      </w:r>
      <w:r w:rsidR="006276F0" w:rsidRPr="00C46093">
        <w:rPr>
          <w:rFonts w:ascii="Bookman Old Style" w:hAnsi="Bookman Old Style" w:cs="Bookman Old Style"/>
          <w:sz w:val="28"/>
        </w:rPr>
        <w:t>1</w:t>
      </w:r>
      <w:r w:rsidR="002F31D7" w:rsidRPr="00C46093">
        <w:rPr>
          <w:rFonts w:ascii="Bookman Old Style" w:hAnsi="Bookman Old Style" w:cs="Bookman Old Style"/>
          <w:sz w:val="28"/>
        </w:rPr>
        <w:t>:18</w:t>
      </w:r>
      <w:r w:rsidR="00A0318E" w:rsidRPr="00C46093">
        <w:rPr>
          <w:rFonts w:ascii="Bookman Old Style" w:hAnsi="Bookman Old Style" w:cs="Bookman Old Style"/>
          <w:sz w:val="28"/>
        </w:rPr>
        <w:t xml:space="preserve"> to prepare for class</w:t>
      </w:r>
      <w:r w:rsidR="00167B57" w:rsidRPr="00C46093">
        <w:rPr>
          <w:rFonts w:ascii="Bookman Old Style" w:hAnsi="Bookman Old Style" w:cs="Bookman Old Style"/>
          <w:noProof/>
          <w:sz w:val="28"/>
        </w:rPr>
        <w:t xml:space="preserve">  </w:t>
      </w:r>
    </w:p>
    <w:p w:rsidR="00C97467" w:rsidRDefault="00C97467" w:rsidP="00E43233">
      <w:pPr>
        <w:jc w:val="center"/>
        <w:rPr>
          <w:rFonts w:ascii="Bookman Old Style" w:hAnsi="Bookman Old Style" w:cs="Bookman Old Style"/>
          <w:noProof/>
        </w:rPr>
      </w:pPr>
    </w:p>
    <w:p w:rsidR="00167B57" w:rsidRDefault="00167B57" w:rsidP="009F7760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noProof/>
        </w:rPr>
        <w:t xml:space="preserve">   </w:t>
      </w:r>
      <w:r w:rsidR="009F776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676400" cy="1762212"/>
            <wp:effectExtent l="0" t="0" r="0" b="0"/>
            <wp:docPr id="7" name="rg_hi" descr="http://t0.gstatic.com/images?q=tbn:ANd9GcTuZQ0X1dt2CZofG5Lza5UVTOLHP5qPMTWb9RLP_9XErV1yLPy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uZQ0X1dt2CZofG5Lza5UVTOLHP5qPMTWb9RLP_9XErV1yLPy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82" cy="178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7B57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2E" w:rsidRDefault="00D4082E" w:rsidP="00163246">
      <w:r>
        <w:separator/>
      </w:r>
    </w:p>
  </w:endnote>
  <w:endnote w:type="continuationSeparator" w:id="0">
    <w:p w:rsidR="00D4082E" w:rsidRDefault="00D4082E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2E" w:rsidRDefault="00D4082E" w:rsidP="00163246">
      <w:r>
        <w:separator/>
      </w:r>
    </w:p>
  </w:footnote>
  <w:footnote w:type="continuationSeparator" w:id="0">
    <w:p w:rsidR="00D4082E" w:rsidRDefault="00D4082E" w:rsidP="00163246">
      <w:r>
        <w:continuationSeparator/>
      </w:r>
    </w:p>
  </w:footnote>
  <w:footnote w:id="1">
    <w:p w:rsidR="004D3E6A" w:rsidRPr="004D3E6A" w:rsidRDefault="004D3E6A">
      <w:pPr>
        <w:pStyle w:val="FootnoteText"/>
        <w:rPr>
          <w:sz w:val="16"/>
          <w:szCs w:val="16"/>
        </w:rPr>
      </w:pPr>
      <w:r w:rsidRPr="00A91CCC">
        <w:rPr>
          <w:rStyle w:val="FootnoteReference"/>
          <w:b/>
          <w:color w:val="000099"/>
          <w:sz w:val="16"/>
          <w:szCs w:val="16"/>
        </w:rPr>
        <w:footnoteRef/>
      </w:r>
      <w:r w:rsidRPr="00A91CCC">
        <w:rPr>
          <w:b/>
          <w:color w:val="000099"/>
          <w:sz w:val="16"/>
          <w:szCs w:val="16"/>
        </w:rPr>
        <w:t xml:space="preserve"> </w:t>
      </w:r>
      <w:r w:rsidRPr="004D3E6A">
        <w:rPr>
          <w:sz w:val="16"/>
          <w:szCs w:val="16"/>
          <w:u w:val="single"/>
        </w:rPr>
        <w:t>Nelson’s Complete Book of Maps &amp; Charts</w:t>
      </w:r>
      <w:r w:rsidRPr="004D3E6A">
        <w:rPr>
          <w:sz w:val="16"/>
          <w:szCs w:val="16"/>
        </w:rPr>
        <w:t>, Thomas Nelson Publishers, Nashville, TN, 1993. p 3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4576D"/>
    <w:multiLevelType w:val="hybridMultilevel"/>
    <w:tmpl w:val="19C6098C"/>
    <w:lvl w:ilvl="0" w:tplc="4AA8A5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A6E88DA4">
      <w:start w:val="1"/>
      <w:numFmt w:val="lowerLetter"/>
      <w:lvlText w:val="%2."/>
      <w:lvlJc w:val="left"/>
      <w:pPr>
        <w:ind w:left="1440" w:hanging="360"/>
      </w:pPr>
      <w:rPr>
        <w:color w:val="auto"/>
        <w:sz w:val="28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42DE7"/>
    <w:rsid w:val="000815CB"/>
    <w:rsid w:val="000978DF"/>
    <w:rsid w:val="000A42AA"/>
    <w:rsid w:val="000B411C"/>
    <w:rsid w:val="000C118C"/>
    <w:rsid w:val="000C573A"/>
    <w:rsid w:val="000C5DA2"/>
    <w:rsid w:val="000D5C80"/>
    <w:rsid w:val="001221F0"/>
    <w:rsid w:val="00135415"/>
    <w:rsid w:val="00156DAE"/>
    <w:rsid w:val="00163246"/>
    <w:rsid w:val="00167B57"/>
    <w:rsid w:val="00176091"/>
    <w:rsid w:val="00177535"/>
    <w:rsid w:val="00177C1D"/>
    <w:rsid w:val="001945F4"/>
    <w:rsid w:val="0019693A"/>
    <w:rsid w:val="001C77EC"/>
    <w:rsid w:val="001E6EE3"/>
    <w:rsid w:val="00200CA0"/>
    <w:rsid w:val="0022608D"/>
    <w:rsid w:val="00237BCD"/>
    <w:rsid w:val="0024375E"/>
    <w:rsid w:val="0024649C"/>
    <w:rsid w:val="00247FA0"/>
    <w:rsid w:val="002B5648"/>
    <w:rsid w:val="002C0BE2"/>
    <w:rsid w:val="002E578D"/>
    <w:rsid w:val="002F31D7"/>
    <w:rsid w:val="002F62D1"/>
    <w:rsid w:val="00300C72"/>
    <w:rsid w:val="00305703"/>
    <w:rsid w:val="00325CF1"/>
    <w:rsid w:val="00335256"/>
    <w:rsid w:val="00366007"/>
    <w:rsid w:val="00371D74"/>
    <w:rsid w:val="0038181A"/>
    <w:rsid w:val="003A73EC"/>
    <w:rsid w:val="003C3433"/>
    <w:rsid w:val="003E66C4"/>
    <w:rsid w:val="003F605D"/>
    <w:rsid w:val="00415D38"/>
    <w:rsid w:val="00423A2C"/>
    <w:rsid w:val="004255F2"/>
    <w:rsid w:val="004333E7"/>
    <w:rsid w:val="00437ACB"/>
    <w:rsid w:val="00462DC1"/>
    <w:rsid w:val="0049313B"/>
    <w:rsid w:val="00495335"/>
    <w:rsid w:val="004B3531"/>
    <w:rsid w:val="004D3E6A"/>
    <w:rsid w:val="005102D0"/>
    <w:rsid w:val="0051170B"/>
    <w:rsid w:val="00520E5B"/>
    <w:rsid w:val="00521DDC"/>
    <w:rsid w:val="00537B94"/>
    <w:rsid w:val="005415B9"/>
    <w:rsid w:val="00562431"/>
    <w:rsid w:val="0056431A"/>
    <w:rsid w:val="00566E50"/>
    <w:rsid w:val="00574850"/>
    <w:rsid w:val="005818D2"/>
    <w:rsid w:val="005B35D4"/>
    <w:rsid w:val="005F124D"/>
    <w:rsid w:val="00605745"/>
    <w:rsid w:val="006077F7"/>
    <w:rsid w:val="00610EEC"/>
    <w:rsid w:val="00611B73"/>
    <w:rsid w:val="00614D1A"/>
    <w:rsid w:val="0062563B"/>
    <w:rsid w:val="006276F0"/>
    <w:rsid w:val="0064176B"/>
    <w:rsid w:val="00646794"/>
    <w:rsid w:val="00657FE7"/>
    <w:rsid w:val="00680A94"/>
    <w:rsid w:val="00681186"/>
    <w:rsid w:val="00686E33"/>
    <w:rsid w:val="006912EE"/>
    <w:rsid w:val="00695A1A"/>
    <w:rsid w:val="006E3853"/>
    <w:rsid w:val="00705EE6"/>
    <w:rsid w:val="00710002"/>
    <w:rsid w:val="007105CE"/>
    <w:rsid w:val="0071520B"/>
    <w:rsid w:val="007309CC"/>
    <w:rsid w:val="00753328"/>
    <w:rsid w:val="0077041F"/>
    <w:rsid w:val="00774E4F"/>
    <w:rsid w:val="007837DF"/>
    <w:rsid w:val="007964E0"/>
    <w:rsid w:val="00796D13"/>
    <w:rsid w:val="007A6DB8"/>
    <w:rsid w:val="007B69D4"/>
    <w:rsid w:val="007C506D"/>
    <w:rsid w:val="007D45C0"/>
    <w:rsid w:val="007F4F0D"/>
    <w:rsid w:val="007F7DF1"/>
    <w:rsid w:val="00801685"/>
    <w:rsid w:val="00820D30"/>
    <w:rsid w:val="00855117"/>
    <w:rsid w:val="00856A5F"/>
    <w:rsid w:val="00866BF1"/>
    <w:rsid w:val="008C08C1"/>
    <w:rsid w:val="008C1D98"/>
    <w:rsid w:val="008C5B80"/>
    <w:rsid w:val="008C63D9"/>
    <w:rsid w:val="008D3956"/>
    <w:rsid w:val="008D4006"/>
    <w:rsid w:val="008E5B12"/>
    <w:rsid w:val="008E6246"/>
    <w:rsid w:val="008E63A0"/>
    <w:rsid w:val="0091327D"/>
    <w:rsid w:val="00921400"/>
    <w:rsid w:val="0092367F"/>
    <w:rsid w:val="00924F3A"/>
    <w:rsid w:val="009331B4"/>
    <w:rsid w:val="00975145"/>
    <w:rsid w:val="00993310"/>
    <w:rsid w:val="00994FC8"/>
    <w:rsid w:val="009A1CE5"/>
    <w:rsid w:val="009D03D3"/>
    <w:rsid w:val="009F7760"/>
    <w:rsid w:val="00A00AAE"/>
    <w:rsid w:val="00A0318E"/>
    <w:rsid w:val="00A624CC"/>
    <w:rsid w:val="00A63A2E"/>
    <w:rsid w:val="00A65ECE"/>
    <w:rsid w:val="00A91CCC"/>
    <w:rsid w:val="00AA2C4C"/>
    <w:rsid w:val="00AA642B"/>
    <w:rsid w:val="00AB42EA"/>
    <w:rsid w:val="00AB7972"/>
    <w:rsid w:val="00AD130A"/>
    <w:rsid w:val="00AD3AB6"/>
    <w:rsid w:val="00AF4DC2"/>
    <w:rsid w:val="00AF694D"/>
    <w:rsid w:val="00B020B1"/>
    <w:rsid w:val="00B1204F"/>
    <w:rsid w:val="00B27EF4"/>
    <w:rsid w:val="00B42D0C"/>
    <w:rsid w:val="00B440EF"/>
    <w:rsid w:val="00B60C11"/>
    <w:rsid w:val="00B833AD"/>
    <w:rsid w:val="00B85D7D"/>
    <w:rsid w:val="00BA03F0"/>
    <w:rsid w:val="00BD6BBC"/>
    <w:rsid w:val="00BE7BA7"/>
    <w:rsid w:val="00C05217"/>
    <w:rsid w:val="00C219F0"/>
    <w:rsid w:val="00C46093"/>
    <w:rsid w:val="00C62EC0"/>
    <w:rsid w:val="00C7734A"/>
    <w:rsid w:val="00C85BE9"/>
    <w:rsid w:val="00C86387"/>
    <w:rsid w:val="00C9446C"/>
    <w:rsid w:val="00C97467"/>
    <w:rsid w:val="00C97A77"/>
    <w:rsid w:val="00CA2A3A"/>
    <w:rsid w:val="00CC11F8"/>
    <w:rsid w:val="00CD131C"/>
    <w:rsid w:val="00CF0F7D"/>
    <w:rsid w:val="00CF5EFE"/>
    <w:rsid w:val="00D05074"/>
    <w:rsid w:val="00D16844"/>
    <w:rsid w:val="00D17061"/>
    <w:rsid w:val="00D265A4"/>
    <w:rsid w:val="00D4082E"/>
    <w:rsid w:val="00D57451"/>
    <w:rsid w:val="00D6076A"/>
    <w:rsid w:val="00D71528"/>
    <w:rsid w:val="00D72350"/>
    <w:rsid w:val="00D74738"/>
    <w:rsid w:val="00D81975"/>
    <w:rsid w:val="00D84631"/>
    <w:rsid w:val="00D91E14"/>
    <w:rsid w:val="00DA7ED2"/>
    <w:rsid w:val="00DB186E"/>
    <w:rsid w:val="00DB3F29"/>
    <w:rsid w:val="00DF061D"/>
    <w:rsid w:val="00DF1479"/>
    <w:rsid w:val="00E125E5"/>
    <w:rsid w:val="00E30A5E"/>
    <w:rsid w:val="00E419AD"/>
    <w:rsid w:val="00E43233"/>
    <w:rsid w:val="00E46EE4"/>
    <w:rsid w:val="00E52B23"/>
    <w:rsid w:val="00E661CE"/>
    <w:rsid w:val="00EA1D0F"/>
    <w:rsid w:val="00EB44AF"/>
    <w:rsid w:val="00EB77E4"/>
    <w:rsid w:val="00ED529B"/>
    <w:rsid w:val="00EF3ACB"/>
    <w:rsid w:val="00F03E88"/>
    <w:rsid w:val="00F2038E"/>
    <w:rsid w:val="00F35A76"/>
    <w:rsid w:val="00F3677B"/>
    <w:rsid w:val="00F80CB1"/>
    <w:rsid w:val="00F9118E"/>
    <w:rsid w:val="00F92A18"/>
    <w:rsid w:val="00F94DE9"/>
    <w:rsid w:val="00FA6227"/>
    <w:rsid w:val="00FC0909"/>
    <w:rsid w:val="00FC1D86"/>
    <w:rsid w:val="00FE17D6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79BE8A83"/>
  <w15:docId w15:val="{D3193DEA-73A1-426F-B617-506A3CE3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q=image+of+Saul+on+Road+to+damascus&amp;hl=en&amp;sa=X&amp;rls=RNWG,RNWG:2004-15,RNWG:en&amp;biw=1280&amp;bih=752&amp;tbm=isch&amp;prmd=imvns&amp;tbnid=cxEwypOc_m4vKM:&amp;imgrefurl=http://www.calvarywilliamsport.com/5a111.htm&amp;docid=iYEBFR-XDpeYlM&amp;imgurl=http://www.calvarywilliamsport.com/5a111_files/image002.gif&amp;w=600&amp;h=632&amp;ei=3Ib6Tui4Acbj0QGT-oDwCA&amp;zoom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D9FA-DD33-4565-A3DF-AAD22230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36</cp:revision>
  <cp:lastPrinted>2011-12-28T02:59:00Z</cp:lastPrinted>
  <dcterms:created xsi:type="dcterms:W3CDTF">2011-12-26T15:34:00Z</dcterms:created>
  <dcterms:modified xsi:type="dcterms:W3CDTF">2026-01-26T16:56:00Z</dcterms:modified>
</cp:coreProperties>
</file>